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Default="008A5147" w:rsidP="000A6009">
      <w:pPr>
        <w:jc w:val="center"/>
      </w:pPr>
    </w:p>
    <w:p w14:paraId="1D1639A8" w14:textId="78AE99A0" w:rsidR="000A6009" w:rsidRDefault="000A6009" w:rsidP="000A6009">
      <w:pPr>
        <w:jc w:val="center"/>
      </w:pPr>
    </w:p>
    <w:p w14:paraId="5D4886C9" w14:textId="21F8CB10" w:rsidR="000A6009" w:rsidRPr="00FD104A" w:rsidRDefault="001F5D68" w:rsidP="000A6009">
      <w:pPr>
        <w:jc w:val="center"/>
        <w:rPr>
          <w:lang w:val="pl-PL"/>
        </w:rPr>
      </w:pPr>
      <w:r w:rsidRPr="00FD104A">
        <w:rPr>
          <w:b/>
          <w:bCs/>
          <w:lang w:val="pl-PL"/>
        </w:rPr>
        <w:t>OŚWIADCZENIE</w:t>
      </w:r>
    </w:p>
    <w:p w14:paraId="41957181" w14:textId="1D30302A" w:rsidR="000A6009" w:rsidRPr="00FD104A" w:rsidRDefault="000A6009" w:rsidP="000A6009">
      <w:pPr>
        <w:jc w:val="center"/>
        <w:rPr>
          <w:lang w:val="pl-PL"/>
        </w:rPr>
      </w:pPr>
    </w:p>
    <w:p w14:paraId="5CB48DFA" w14:textId="15B79E0B" w:rsidR="000A6009" w:rsidRPr="00FD104A" w:rsidRDefault="000A6009" w:rsidP="000A6009">
      <w:pPr>
        <w:jc w:val="center"/>
        <w:rPr>
          <w:lang w:val="pl-PL"/>
        </w:rPr>
      </w:pPr>
    </w:p>
    <w:p w14:paraId="4036C6E4" w14:textId="5C9DAB2F" w:rsidR="000A6009" w:rsidRPr="00FD104A" w:rsidRDefault="000A6009" w:rsidP="000A6009">
      <w:pPr>
        <w:jc w:val="both"/>
        <w:rPr>
          <w:lang w:val="pl-PL"/>
        </w:rPr>
      </w:pPr>
      <w:r w:rsidRPr="00FD104A">
        <w:rPr>
          <w:lang w:val="pl-PL"/>
        </w:rPr>
        <w:t>Niniejszym oświadczam, że:</w:t>
      </w:r>
    </w:p>
    <w:p w14:paraId="27BD245C" w14:textId="72F524A4" w:rsidR="000A6009" w:rsidRDefault="00B42633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POSIADAM</w:t>
      </w:r>
    </w:p>
    <w:p w14:paraId="0BA2237B" w14:textId="0AEDF68D" w:rsidR="000A6009" w:rsidRDefault="00B42633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NIE POSIADAM </w:t>
      </w:r>
    </w:p>
    <w:p w14:paraId="66182AAE" w14:textId="642ABA33" w:rsidR="000A6009" w:rsidRDefault="000A6009" w:rsidP="000A6009">
      <w:pPr>
        <w:jc w:val="both"/>
        <w:rPr>
          <w:lang w:val="pl-PL"/>
        </w:rPr>
      </w:pPr>
      <w:r>
        <w:rPr>
          <w:lang w:val="pl-PL"/>
        </w:rPr>
        <w:t>doświadczenie w udzielaniu świadczeń</w:t>
      </w:r>
      <w:r w:rsidR="0018155F">
        <w:rPr>
          <w:lang w:val="pl-PL"/>
        </w:rPr>
        <w:t xml:space="preserve"> opieki</w:t>
      </w:r>
      <w:r>
        <w:rPr>
          <w:lang w:val="pl-PL"/>
        </w:rPr>
        <w:t xml:space="preserve"> zdrowotn</w:t>
      </w:r>
      <w:r w:rsidR="0018155F">
        <w:rPr>
          <w:lang w:val="pl-PL"/>
        </w:rPr>
        <w:t>ej</w:t>
      </w:r>
      <w:r>
        <w:rPr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Default="00990C31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6009">
              <w:rPr>
                <w:lang w:val="pl-PL"/>
              </w:rPr>
              <w:t>kres świadczenia us</w:t>
            </w:r>
            <w:r>
              <w:rPr>
                <w:lang w:val="pl-PL"/>
              </w:rPr>
              <w:t>ł</w:t>
            </w:r>
            <w:r w:rsidR="000A6009">
              <w:rPr>
                <w:lang w:val="pl-PL"/>
              </w:rPr>
              <w:t>ug</w:t>
            </w:r>
          </w:p>
        </w:tc>
      </w:tr>
      <w:tr w:rsidR="000A6009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6339CE8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2218AB7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0513CC5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4DD5B7FA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38BC52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0B2EDC8E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1F5D68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4382EB9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258DCA1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0BBE2639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</w:tbl>
    <w:p w14:paraId="247C1AC7" w14:textId="2047A670" w:rsidR="00990C31" w:rsidRDefault="00990C31" w:rsidP="000A6009">
      <w:pPr>
        <w:jc w:val="both"/>
        <w:rPr>
          <w:lang w:val="pl-PL"/>
        </w:rPr>
      </w:pPr>
      <w:r>
        <w:rPr>
          <w:lang w:val="pl-PL"/>
        </w:rPr>
        <w:t xml:space="preserve">w okresie ostatnich </w:t>
      </w:r>
      <w:r w:rsidR="00E72696">
        <w:rPr>
          <w:lang w:val="pl-PL"/>
        </w:rPr>
        <w:t>3</w:t>
      </w:r>
      <w:r>
        <w:rPr>
          <w:lang w:val="pl-PL"/>
        </w:rPr>
        <w:t xml:space="preserve"> lat.</w:t>
      </w:r>
    </w:p>
    <w:p w14:paraId="589D8C61" w14:textId="2F1F4D51" w:rsidR="00990C31" w:rsidRDefault="00990C31" w:rsidP="000A6009">
      <w:pPr>
        <w:jc w:val="both"/>
        <w:rPr>
          <w:lang w:val="pl-PL"/>
        </w:rPr>
      </w:pP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D756B2E" w14:textId="6CA73B0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9FA7" w14:textId="77777777" w:rsidR="00B42633" w:rsidRDefault="00B42633" w:rsidP="000A6009">
      <w:pPr>
        <w:spacing w:after="0" w:line="240" w:lineRule="auto"/>
      </w:pPr>
      <w:r>
        <w:separator/>
      </w:r>
    </w:p>
  </w:endnote>
  <w:endnote w:type="continuationSeparator" w:id="0">
    <w:p w14:paraId="52693E77" w14:textId="77777777" w:rsidR="00B42633" w:rsidRDefault="00B42633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E9047" w14:textId="77777777" w:rsidR="00B42633" w:rsidRDefault="00B42633" w:rsidP="000A6009">
      <w:pPr>
        <w:spacing w:after="0" w:line="240" w:lineRule="auto"/>
      </w:pPr>
      <w:r>
        <w:separator/>
      </w:r>
    </w:p>
  </w:footnote>
  <w:footnote w:type="continuationSeparator" w:id="0">
    <w:p w14:paraId="1C84300C" w14:textId="77777777" w:rsidR="00B42633" w:rsidRDefault="00B42633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7832290C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proofErr w:type="spellStart"/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>łącznik</w:t>
    </w:r>
    <w:proofErr w:type="spellEnd"/>
    <w:r w:rsidRPr="000A6009">
      <w:rPr>
        <w:rFonts w:cstheme="minorHAnsi"/>
        <w:i/>
        <w:iCs/>
        <w:sz w:val="18"/>
        <w:szCs w:val="18"/>
      </w:rPr>
      <w:t xml:space="preserve"> nr 4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0B0CC0"/>
    <w:rsid w:val="00112565"/>
    <w:rsid w:val="0018155F"/>
    <w:rsid w:val="001D36FB"/>
    <w:rsid w:val="001F5D68"/>
    <w:rsid w:val="00314D68"/>
    <w:rsid w:val="003F348E"/>
    <w:rsid w:val="003F6448"/>
    <w:rsid w:val="00453975"/>
    <w:rsid w:val="00494889"/>
    <w:rsid w:val="00573041"/>
    <w:rsid w:val="00644CBB"/>
    <w:rsid w:val="006610E4"/>
    <w:rsid w:val="006E6D68"/>
    <w:rsid w:val="00702CFF"/>
    <w:rsid w:val="0083221E"/>
    <w:rsid w:val="008A5147"/>
    <w:rsid w:val="00900981"/>
    <w:rsid w:val="00990C31"/>
    <w:rsid w:val="00B0786B"/>
    <w:rsid w:val="00B23289"/>
    <w:rsid w:val="00B42633"/>
    <w:rsid w:val="00BB3ADB"/>
    <w:rsid w:val="00C5315A"/>
    <w:rsid w:val="00D0484C"/>
    <w:rsid w:val="00D179C1"/>
    <w:rsid w:val="00D45580"/>
    <w:rsid w:val="00E72696"/>
    <w:rsid w:val="00EA08B9"/>
    <w:rsid w:val="00F850E6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2</cp:revision>
  <dcterms:created xsi:type="dcterms:W3CDTF">2026-04-17T11:55:00Z</dcterms:created>
  <dcterms:modified xsi:type="dcterms:W3CDTF">2026-04-17T11:55:00Z</dcterms:modified>
</cp:coreProperties>
</file>